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1BB04" w14:textId="320ACAEA" w:rsidR="00164E99" w:rsidRPr="008B7684" w:rsidRDefault="00164E99">
      <w:pPr>
        <w:rPr>
          <w:rFonts w:ascii="Arial" w:hAnsi="Arial" w:cs="Arial"/>
          <w:b/>
          <w:bCs/>
          <w:sz w:val="22"/>
          <w:szCs w:val="22"/>
        </w:rPr>
      </w:pPr>
      <w:r w:rsidRPr="008B7684">
        <w:rPr>
          <w:rFonts w:ascii="Arial" w:hAnsi="Arial" w:cs="Arial"/>
          <w:b/>
          <w:bCs/>
          <w:sz w:val="22"/>
          <w:szCs w:val="22"/>
        </w:rPr>
        <w:t>Subject: Migration</w:t>
      </w:r>
      <w:r w:rsidR="009F5A7B" w:rsidRPr="008B768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A2747" w:rsidRPr="008B7684">
        <w:rPr>
          <w:rFonts w:ascii="Arial" w:hAnsi="Arial" w:cs="Arial"/>
          <w:b/>
          <w:bCs/>
          <w:sz w:val="22"/>
          <w:szCs w:val="22"/>
        </w:rPr>
        <w:t>6</w:t>
      </w:r>
      <w:r w:rsidRPr="008B7684">
        <w:rPr>
          <w:rFonts w:ascii="Arial" w:hAnsi="Arial" w:cs="Arial"/>
          <w:b/>
          <w:bCs/>
          <w:sz w:val="22"/>
          <w:szCs w:val="22"/>
        </w:rPr>
        <w:t xml:space="preserve"> </w:t>
      </w:r>
      <w:r w:rsidR="00F53B1F" w:rsidRPr="008B7684">
        <w:rPr>
          <w:rFonts w:ascii="Arial" w:hAnsi="Arial" w:cs="Arial"/>
          <w:b/>
          <w:bCs/>
          <w:sz w:val="22"/>
          <w:szCs w:val="22"/>
        </w:rPr>
        <w:t>K-12 Aeronautics</w:t>
      </w:r>
      <w:r w:rsidRPr="008B7684">
        <w:rPr>
          <w:rFonts w:ascii="Arial" w:hAnsi="Arial" w:cs="Arial"/>
          <w:b/>
          <w:bCs/>
          <w:sz w:val="22"/>
          <w:szCs w:val="22"/>
        </w:rPr>
        <w:t xml:space="preserve"> – Professional Development Request</w:t>
      </w:r>
    </w:p>
    <w:p w14:paraId="4F7C19B7" w14:textId="77777777" w:rsidR="00164E99" w:rsidRPr="008B7684" w:rsidRDefault="00164E99">
      <w:pPr>
        <w:rPr>
          <w:rFonts w:ascii="Arial" w:hAnsi="Arial" w:cs="Arial"/>
          <w:sz w:val="22"/>
          <w:szCs w:val="22"/>
        </w:rPr>
      </w:pPr>
    </w:p>
    <w:p w14:paraId="2CADABEA" w14:textId="0FF6D89A" w:rsidR="009E1B41" w:rsidRPr="008B7684" w:rsidRDefault="009E1B41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sz w:val="22"/>
          <w:szCs w:val="22"/>
        </w:rPr>
        <w:t xml:space="preserve">Dear 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</w:t>
      </w:r>
      <w:r w:rsidR="007C393F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i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nsert </w:t>
      </w:r>
      <w:r w:rsidR="007C393F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n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ame&gt;,</w:t>
      </w:r>
    </w:p>
    <w:p w14:paraId="3CBA26FA" w14:textId="4C7624A7" w:rsidR="00164E99" w:rsidRPr="008B7684" w:rsidRDefault="00164E9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8393A4" w14:textId="19246BDD" w:rsidR="00BC407F" w:rsidRPr="008B7684" w:rsidRDefault="00164E99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I would like to </w:t>
      </w:r>
      <w:r w:rsidR="00BC407F" w:rsidRPr="008B7684">
        <w:rPr>
          <w:rFonts w:ascii="Arial" w:hAnsi="Arial" w:cs="Arial"/>
          <w:color w:val="000000" w:themeColor="text1"/>
          <w:sz w:val="22"/>
          <w:szCs w:val="22"/>
        </w:rPr>
        <w:t xml:space="preserve">request approval 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to attend the </w:t>
      </w:r>
      <w:r w:rsidR="00433DB7" w:rsidRPr="008B7684">
        <w:rPr>
          <w:rFonts w:ascii="Arial" w:hAnsi="Arial" w:cs="Arial"/>
          <w:color w:val="000000" w:themeColor="text1"/>
          <w:sz w:val="22"/>
          <w:szCs w:val="22"/>
        </w:rPr>
        <w:t>202</w:t>
      </w:r>
      <w:r w:rsidR="008A2747" w:rsidRPr="008B7684">
        <w:rPr>
          <w:rFonts w:ascii="Arial" w:hAnsi="Arial" w:cs="Arial"/>
          <w:color w:val="000000" w:themeColor="text1"/>
          <w:sz w:val="22"/>
          <w:szCs w:val="22"/>
        </w:rPr>
        <w:t>6</w:t>
      </w:r>
      <w:r w:rsidR="00433DB7"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>Migratio</w:t>
      </w:r>
      <w:r w:rsidR="00433DB7" w:rsidRPr="008B7684">
        <w:rPr>
          <w:rFonts w:ascii="Arial" w:hAnsi="Arial" w:cs="Arial"/>
          <w:color w:val="000000" w:themeColor="text1"/>
          <w:sz w:val="22"/>
          <w:szCs w:val="22"/>
        </w:rPr>
        <w:t>n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</w:rPr>
        <w:t xml:space="preserve"> K-12 Aeronautical Education Conference</w:t>
      </w:r>
      <w:r w:rsidR="00DF07DE" w:rsidRPr="008B7684">
        <w:rPr>
          <w:rFonts w:ascii="Arial" w:hAnsi="Arial" w:cs="Arial"/>
          <w:color w:val="000000" w:themeColor="text1"/>
          <w:sz w:val="22"/>
          <w:szCs w:val="22"/>
        </w:rPr>
        <w:t>, taking place the first week of March</w:t>
      </w:r>
      <w:r w:rsidR="00433DB7"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8A2747" w:rsidRPr="008B7684">
        <w:rPr>
          <w:rFonts w:ascii="Arial" w:hAnsi="Arial" w:cs="Arial"/>
          <w:color w:val="000000" w:themeColor="text1"/>
          <w:sz w:val="22"/>
          <w:szCs w:val="22"/>
        </w:rPr>
        <w:t>Lakeland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A2747" w:rsidRPr="008B7684">
        <w:rPr>
          <w:rFonts w:ascii="Arial" w:hAnsi="Arial" w:cs="Arial"/>
          <w:color w:val="000000" w:themeColor="text1"/>
          <w:sz w:val="22"/>
          <w:szCs w:val="22"/>
        </w:rPr>
        <w:t>Florida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>.</w:t>
      </w:r>
      <w:r w:rsidR="009F5A7B"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407F" w:rsidRPr="008B7684">
        <w:rPr>
          <w:rFonts w:ascii="Arial" w:hAnsi="Arial" w:cs="Arial"/>
          <w:color w:val="000000" w:themeColor="text1"/>
          <w:sz w:val="22"/>
          <w:szCs w:val="22"/>
        </w:rPr>
        <w:t xml:space="preserve">This event is among the leading national gatherings for K-12 educators and administrators focused on real-world outcomes for their aviation and aeronautics programs. Attendance will allow me to connect with aeronautics industry experts, share best practices with peers in K-12 education, and bring back strategies that directly support our district’s </w:t>
      </w:r>
      <w:r w:rsidR="00644D57">
        <w:rPr>
          <w:rFonts w:ascii="Arial" w:hAnsi="Arial" w:cs="Arial"/>
          <w:color w:val="000000" w:themeColor="text1"/>
          <w:sz w:val="22"/>
          <w:szCs w:val="22"/>
        </w:rPr>
        <w:t>aeronautics programming goals.</w:t>
      </w:r>
    </w:p>
    <w:p w14:paraId="675ACB71" w14:textId="213B8B30" w:rsidR="00D661B8" w:rsidRPr="008B7684" w:rsidRDefault="00D661B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82B855" w14:textId="079017FF" w:rsidR="00D661B8" w:rsidRPr="008B7684" w:rsidRDefault="00BC407F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Conference sessions and workshops will address current topics and best practices in K-12 aeronautics education, including:</w:t>
      </w:r>
    </w:p>
    <w:p w14:paraId="1C0710F3" w14:textId="77777777" w:rsidR="00D661B8" w:rsidRPr="008B7684" w:rsidRDefault="00D661B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7B5509" w14:textId="209A416F" w:rsidR="009E1B41" w:rsidRPr="008B7684" w:rsidRDefault="00BC407F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Innovations and curriculum </w:t>
      </w:r>
      <w:r w:rsidR="006517A8" w:rsidRPr="008B7684">
        <w:rPr>
          <w:rFonts w:ascii="Arial" w:hAnsi="Arial" w:cs="Arial"/>
          <w:color w:val="000000" w:themeColor="text1"/>
          <w:sz w:val="22"/>
          <w:szCs w:val="22"/>
        </w:rPr>
        <w:t>options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BB2082" w14:textId="58CCF32C" w:rsidR="00BC407F" w:rsidRPr="008B7684" w:rsidRDefault="00BC407F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Classroom management </w:t>
      </w:r>
    </w:p>
    <w:p w14:paraId="76255FCE" w14:textId="29A5F148" w:rsidR="00447A10" w:rsidRPr="008B7684" w:rsidRDefault="00447A10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Expert panels on program sustainability and the future of </w:t>
      </w:r>
      <w:r w:rsidR="006517A8" w:rsidRPr="008B7684">
        <w:rPr>
          <w:rFonts w:ascii="Arial" w:hAnsi="Arial" w:cs="Arial"/>
          <w:color w:val="000000" w:themeColor="text1"/>
          <w:sz w:val="22"/>
          <w:szCs w:val="22"/>
        </w:rPr>
        <w:t>CTE and STEM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F7EB9C" w14:textId="28B117CC" w:rsidR="00447A10" w:rsidRPr="008B7684" w:rsidRDefault="00447A10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Building successful programs from the ground up</w:t>
      </w:r>
    </w:p>
    <w:p w14:paraId="39596593" w14:textId="7105726F" w:rsidR="00447A10" w:rsidRPr="008B7684" w:rsidRDefault="006517A8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Hands-on workshops in flight simulator integration, utilization, and maintenance</w:t>
      </w:r>
    </w:p>
    <w:p w14:paraId="07F2845B" w14:textId="2A3F88D6" w:rsidR="006517A8" w:rsidRPr="008B7684" w:rsidRDefault="006517A8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Strategies for increasing student engagement </w:t>
      </w:r>
    </w:p>
    <w:p w14:paraId="2DBAAE2B" w14:textId="2F774724" w:rsidR="006517A8" w:rsidRPr="008B7684" w:rsidRDefault="006517A8" w:rsidP="00D661B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Expanding programming into lower grade levels</w:t>
      </w:r>
    </w:p>
    <w:p w14:paraId="1C33F5B1" w14:textId="4F8AC84A" w:rsidR="00C7441F" w:rsidRPr="008B7684" w:rsidRDefault="00C7441F" w:rsidP="00C744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FF32EF" w14:textId="4A139793" w:rsidR="00C7441F" w:rsidRPr="008B7684" w:rsidRDefault="00C7441F" w:rsidP="00C7441F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For your reference, I have included links to educational </w:t>
      </w:r>
      <w:r w:rsidR="007800DC" w:rsidRPr="008B7684">
        <w:rPr>
          <w:rFonts w:ascii="Arial" w:hAnsi="Arial" w:cs="Arial"/>
          <w:color w:val="000000" w:themeColor="text1"/>
          <w:sz w:val="22"/>
          <w:szCs w:val="22"/>
        </w:rPr>
        <w:t>sessions</w:t>
      </w:r>
      <w:r w:rsidR="00743FAA" w:rsidRPr="008B7684">
        <w:rPr>
          <w:rFonts w:ascii="Arial" w:hAnsi="Arial" w:cs="Arial"/>
          <w:color w:val="000000" w:themeColor="text1"/>
          <w:sz w:val="22"/>
          <w:szCs w:val="22"/>
        </w:rPr>
        <w:t xml:space="preserve"> at past Migration conferences</w:t>
      </w:r>
      <w:r w:rsidR="001F0294" w:rsidRPr="008B76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1A412D" w14:textId="0943253B" w:rsidR="00C7441F" w:rsidRPr="008B7684" w:rsidRDefault="00C7441F" w:rsidP="00C744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CA1E18" w14:textId="35C4157B" w:rsidR="00683DD9" w:rsidRPr="008B7684" w:rsidRDefault="00683DD9" w:rsidP="00C7441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hyperlink r:id="rId6" w:history="1">
        <w:r w:rsidRPr="008B7684">
          <w:rPr>
            <w:rStyle w:val="Hyperlink"/>
            <w:rFonts w:ascii="Arial" w:hAnsi="Arial" w:cs="Arial"/>
            <w:color w:val="auto"/>
            <w:sz w:val="22"/>
            <w:szCs w:val="22"/>
          </w:rPr>
          <w:t>The Evolution of K-12 Aeronautics Education</w:t>
        </w:r>
      </w:hyperlink>
    </w:p>
    <w:p w14:paraId="6FF7FFA7" w14:textId="19025D64" w:rsidR="00C7441F" w:rsidRPr="008B7684" w:rsidRDefault="00683DD9" w:rsidP="00C7441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hyperlink r:id="rId7" w:history="1">
        <w:r w:rsidRPr="008B7684">
          <w:rPr>
            <w:rStyle w:val="Hyperlink"/>
            <w:rFonts w:ascii="Arial" w:hAnsi="Arial" w:cs="Arial"/>
            <w:color w:val="auto"/>
            <w:sz w:val="22"/>
            <w:szCs w:val="22"/>
          </w:rPr>
          <w:t>Propelling the Future: Flight Schools in High Schools</w:t>
        </w:r>
      </w:hyperlink>
    </w:p>
    <w:p w14:paraId="4B81787C" w14:textId="3B6C6F6C" w:rsidR="008B7684" w:rsidRPr="008B7684" w:rsidRDefault="00743FAA" w:rsidP="008B768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hyperlink r:id="rId8" w:history="1">
        <w:r w:rsidRPr="008B7684">
          <w:rPr>
            <w:rStyle w:val="Hyperlink"/>
            <w:rFonts w:ascii="Arial" w:hAnsi="Arial" w:cs="Arial"/>
            <w:color w:val="auto"/>
            <w:sz w:val="22"/>
            <w:szCs w:val="22"/>
          </w:rPr>
          <w:t>Floor Exercises for K</w:t>
        </w:r>
        <w:r w:rsidR="006F70D1" w:rsidRPr="008B7684">
          <w:rPr>
            <w:rStyle w:val="Hyperlink"/>
            <w:rFonts w:ascii="Arial" w:hAnsi="Arial" w:cs="Arial"/>
            <w:color w:val="auto"/>
            <w:sz w:val="22"/>
            <w:szCs w:val="22"/>
          </w:rPr>
          <w:t>-</w:t>
        </w:r>
        <w:r w:rsidRPr="008B7684">
          <w:rPr>
            <w:rStyle w:val="Hyperlink"/>
            <w:rFonts w:ascii="Arial" w:hAnsi="Arial" w:cs="Arial"/>
            <w:color w:val="auto"/>
            <w:sz w:val="22"/>
            <w:szCs w:val="22"/>
          </w:rPr>
          <w:t>12 Aeronautics Classrooms</w:t>
        </w:r>
      </w:hyperlink>
      <w:bookmarkStart w:id="0" w:name="_Hlk213073308"/>
    </w:p>
    <w:bookmarkEnd w:id="0"/>
    <w:p w14:paraId="5FCF538C" w14:textId="77777777" w:rsidR="008B7684" w:rsidRPr="008B7684" w:rsidRDefault="008B7684" w:rsidP="008B7684">
      <w:pPr>
        <w:rPr>
          <w:rFonts w:ascii="Arial" w:hAnsi="Arial" w:cs="Arial"/>
          <w:sz w:val="22"/>
          <w:szCs w:val="22"/>
        </w:rPr>
      </w:pPr>
    </w:p>
    <w:p w14:paraId="3748A20A" w14:textId="5A76AB8B" w:rsidR="008B7684" w:rsidRPr="008B7684" w:rsidRDefault="008B7684" w:rsidP="008B7684">
      <w:pPr>
        <w:rPr>
          <w:rFonts w:ascii="Arial" w:hAnsi="Arial" w:cs="Arial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In addition to the main conference, I would like to attend the Educator Training Day on March 2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, which offers a full day of hands-on training from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the 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K-12 Education team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 at Redbird Flight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. Basic and intermediate classes are available, both covering the basics of flight, classroom management, and simulator integration.   </w:t>
      </w:r>
    </w:p>
    <w:p w14:paraId="30C1F247" w14:textId="77777777" w:rsidR="001F0294" w:rsidRPr="008B7684" w:rsidRDefault="001F0294" w:rsidP="00C744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32A22A" w14:textId="336BA095" w:rsidR="00C7441F" w:rsidRPr="008B7684" w:rsidRDefault="00C7441F" w:rsidP="00C7441F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The approximate breakdown of the conference costs </w:t>
      </w:r>
      <w:r w:rsidR="00FE1B37" w:rsidRPr="008B7684">
        <w:rPr>
          <w:rFonts w:ascii="Arial" w:hAnsi="Arial" w:cs="Arial"/>
          <w:color w:val="000000" w:themeColor="text1"/>
          <w:sz w:val="22"/>
          <w:szCs w:val="22"/>
        </w:rPr>
        <w:t>is</w:t>
      </w:r>
      <w:r w:rsidR="009F5A7B" w:rsidRPr="008B7684">
        <w:rPr>
          <w:rFonts w:ascii="Arial" w:hAnsi="Arial" w:cs="Arial"/>
          <w:color w:val="000000" w:themeColor="text1"/>
          <w:sz w:val="22"/>
          <w:szCs w:val="22"/>
        </w:rPr>
        <w:t xml:space="preserve"> as follows</w:t>
      </w:r>
      <w:r w:rsidR="00433DB7" w:rsidRPr="008B76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12E7BF" w14:textId="4C513E50" w:rsidR="00C7441F" w:rsidRPr="008B7684" w:rsidRDefault="00C7441F" w:rsidP="00C7441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D0582E" w14:textId="0E31EF4F" w:rsidR="00C7441F" w:rsidRPr="008B7684" w:rsidRDefault="00C7441F" w:rsidP="00C744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Airfare: 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add flight expenses&gt;</w:t>
      </w:r>
    </w:p>
    <w:p w14:paraId="2CB6590E" w14:textId="102E9C43" w:rsidR="00C7441F" w:rsidRPr="008B7684" w:rsidRDefault="00C7441F" w:rsidP="00C744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Transportation: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include ride share or car rental expense</w:t>
      </w:r>
      <w:r w:rsidR="001F0294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s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gt;</w:t>
      </w:r>
    </w:p>
    <w:p w14:paraId="3DE4B803" w14:textId="56FA05C3" w:rsidR="00C7441F" w:rsidRPr="008B7684" w:rsidRDefault="00C7441F" w:rsidP="00C744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Hotel: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cost of stay&gt;</w:t>
      </w:r>
    </w:p>
    <w:p w14:paraId="50BBF55C" w14:textId="5574018A" w:rsidR="003A3970" w:rsidRPr="008B7684" w:rsidRDefault="003A3970" w:rsidP="00C744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Meals: 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add meal stipend</w:t>
      </w:r>
      <w:r w:rsidR="001F0294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, 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if any&gt;</w:t>
      </w:r>
    </w:p>
    <w:p w14:paraId="6FC98445" w14:textId="070CD845" w:rsidR="00DF07DE" w:rsidRPr="008B7684" w:rsidRDefault="00DF07DE" w:rsidP="00DF07D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 xml:space="preserve">Optional Pre-Conference Educator Training Day (March </w:t>
      </w:r>
      <w:r w:rsidR="007D7391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2</w:t>
      </w: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): $</w:t>
      </w:r>
      <w:r w:rsidR="007D7391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245 before January 1 ($295 after)</w:t>
      </w:r>
    </w:p>
    <w:p w14:paraId="02FA8C4A" w14:textId="6FA241A3" w:rsidR="003A3970" w:rsidRPr="008B7684" w:rsidRDefault="00DF07DE" w:rsidP="00C744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Main 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</w:rPr>
        <w:t>Conference Fee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 (March </w:t>
      </w:r>
      <w:r w:rsidR="007D7391" w:rsidRPr="008B7684">
        <w:rPr>
          <w:rFonts w:ascii="Arial" w:hAnsi="Arial" w:cs="Arial"/>
          <w:color w:val="000000" w:themeColor="text1"/>
          <w:sz w:val="22"/>
          <w:szCs w:val="22"/>
        </w:rPr>
        <w:t>3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>-</w:t>
      </w:r>
      <w:r w:rsidR="007D7391" w:rsidRPr="008B76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>)</w:t>
      </w:r>
      <w:r w:rsidR="003A3970" w:rsidRPr="008B768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43FAA" w:rsidRPr="008B7684">
        <w:rPr>
          <w:rFonts w:ascii="Arial" w:hAnsi="Arial" w:cs="Arial"/>
          <w:color w:val="000000" w:themeColor="text1"/>
          <w:sz w:val="22"/>
          <w:szCs w:val="22"/>
          <w:u w:val="single"/>
        </w:rPr>
        <w:t>FREE</w:t>
      </w:r>
    </w:p>
    <w:p w14:paraId="47B58052" w14:textId="2391CFB4" w:rsidR="003A3970" w:rsidRPr="008B7684" w:rsidRDefault="003A3970" w:rsidP="00C744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TOTAL:</w:t>
      </w:r>
      <w:r w:rsidR="007C393F"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393F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</w:t>
      </w:r>
      <w:r w:rsidR="007C393F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insert total</w:t>
      </w:r>
      <w:r w:rsidR="007C393F"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gt;</w:t>
      </w:r>
    </w:p>
    <w:p w14:paraId="198F0589" w14:textId="0DB06C88" w:rsidR="003A3970" w:rsidRPr="008B7684" w:rsidRDefault="003A3970" w:rsidP="003A397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432789" w14:textId="7619B8D1" w:rsidR="007C393F" w:rsidRPr="008B7684" w:rsidRDefault="007C393F" w:rsidP="003A3970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Participation in Migration 2026 will provide direct professional and instructional benefits: actionable classroom resources, expanded curriculum ideas, and connections with other educators developing 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aeronautics 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>programs.</w:t>
      </w: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C2ECC7" w14:textId="77777777" w:rsidR="007C393F" w:rsidRPr="008B7684" w:rsidRDefault="007C393F" w:rsidP="003A397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099B18" w14:textId="7F684EFB" w:rsidR="007C393F" w:rsidRPr="008B7684" w:rsidRDefault="007C393F" w:rsidP="003A3970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 xml:space="preserve">Thank you for considering this request. I am confident the insights and materials gained from this professional development opportunity will strengthen our district’s programming. </w:t>
      </w:r>
    </w:p>
    <w:p w14:paraId="7F163453" w14:textId="11E23F9A" w:rsidR="003A3970" w:rsidRPr="008B7684" w:rsidRDefault="003A3970" w:rsidP="003A397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AEBCB4" w14:textId="379E962B" w:rsidR="003A3970" w:rsidRPr="008B7684" w:rsidRDefault="003A3970" w:rsidP="003A3970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</w:rPr>
        <w:t>Sincerely,</w:t>
      </w:r>
    </w:p>
    <w:p w14:paraId="59F3B6BA" w14:textId="77777777" w:rsidR="003A3970" w:rsidRPr="008B7684" w:rsidRDefault="003A3970" w:rsidP="003A397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6F4054" w14:textId="54487005" w:rsidR="003A3970" w:rsidRPr="008B7684" w:rsidRDefault="003A3970" w:rsidP="003A3970">
      <w:pPr>
        <w:rPr>
          <w:rFonts w:ascii="Arial" w:hAnsi="Arial" w:cs="Arial"/>
          <w:color w:val="000000" w:themeColor="text1"/>
          <w:sz w:val="22"/>
          <w:szCs w:val="22"/>
        </w:rPr>
      </w:pPr>
      <w:r w:rsidRPr="008B7684">
        <w:rPr>
          <w:rFonts w:ascii="Arial" w:hAnsi="Arial" w:cs="Arial"/>
          <w:color w:val="000000" w:themeColor="text1"/>
          <w:sz w:val="22"/>
          <w:szCs w:val="22"/>
          <w:shd w:val="clear" w:color="auto" w:fill="0EA7A2"/>
        </w:rPr>
        <w:t>&lt;your name&gt;</w:t>
      </w:r>
    </w:p>
    <w:sectPr w:rsidR="003A3970" w:rsidRPr="008B7684" w:rsidSect="009E1B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2DD4"/>
    <w:multiLevelType w:val="hybridMultilevel"/>
    <w:tmpl w:val="A0AC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880"/>
    <w:multiLevelType w:val="hybridMultilevel"/>
    <w:tmpl w:val="20E2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88611">
    <w:abstractNumId w:val="1"/>
  </w:num>
  <w:num w:numId="2" w16cid:durableId="195902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41"/>
    <w:rsid w:val="000637EE"/>
    <w:rsid w:val="00164E99"/>
    <w:rsid w:val="001F0294"/>
    <w:rsid w:val="002D1D77"/>
    <w:rsid w:val="002F327F"/>
    <w:rsid w:val="003A3970"/>
    <w:rsid w:val="00433DB7"/>
    <w:rsid w:val="00447A10"/>
    <w:rsid w:val="004E5B49"/>
    <w:rsid w:val="004F3A65"/>
    <w:rsid w:val="005B3C23"/>
    <w:rsid w:val="00644D57"/>
    <w:rsid w:val="006517A8"/>
    <w:rsid w:val="00683DD9"/>
    <w:rsid w:val="006C2418"/>
    <w:rsid w:val="006F70D1"/>
    <w:rsid w:val="00743FAA"/>
    <w:rsid w:val="007800DC"/>
    <w:rsid w:val="007C393F"/>
    <w:rsid w:val="007D7391"/>
    <w:rsid w:val="00830E6C"/>
    <w:rsid w:val="00864BDF"/>
    <w:rsid w:val="008A2747"/>
    <w:rsid w:val="008B7684"/>
    <w:rsid w:val="008F4E5E"/>
    <w:rsid w:val="009C5F50"/>
    <w:rsid w:val="009E1B41"/>
    <w:rsid w:val="009F5A7B"/>
    <w:rsid w:val="00A714D3"/>
    <w:rsid w:val="00A90C2A"/>
    <w:rsid w:val="00BC407F"/>
    <w:rsid w:val="00C7441F"/>
    <w:rsid w:val="00D4277B"/>
    <w:rsid w:val="00D661B8"/>
    <w:rsid w:val="00DF07DE"/>
    <w:rsid w:val="00EE4495"/>
    <w:rsid w:val="00EF7439"/>
    <w:rsid w:val="00F53B1F"/>
    <w:rsid w:val="00FD4BBF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C167E"/>
  <w15:chartTrackingRefBased/>
  <w15:docId w15:val="{C87CAE06-D836-8C4D-BE9F-BBA0B154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6r_LbgvXI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jEdRXgxkz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NTWPJ-4f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0E6D-0319-4CAA-963F-C1536E3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1</TotalTime>
  <Pages>1</Pages>
  <Words>341</Words>
  <Characters>2137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ark</dc:creator>
  <cp:keywords/>
  <dc:description/>
  <cp:lastModifiedBy>Ethan Willinger</cp:lastModifiedBy>
  <cp:revision>5</cp:revision>
  <dcterms:created xsi:type="dcterms:W3CDTF">2025-10-13T16:05:00Z</dcterms:created>
  <dcterms:modified xsi:type="dcterms:W3CDTF">2025-11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8980f5243db655fb5d820525ec86c981f33af39042dac12db7275e3b33d99</vt:lpwstr>
  </property>
</Properties>
</file>